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5159"/>
        <w:gridCol w:w="2835"/>
      </w:tblGrid>
      <w:tr w:rsidR="00084273" w14:paraId="17544A70" w14:textId="77777777" w:rsidTr="00084273">
        <w:trPr>
          <w:jc w:val="center"/>
        </w:trPr>
        <w:tc>
          <w:tcPr>
            <w:tcW w:w="2835" w:type="dxa"/>
            <w:vAlign w:val="center"/>
          </w:tcPr>
          <w:p w14:paraId="7A6A5038" w14:textId="499D55CA" w:rsidR="0011519B" w:rsidRDefault="00084273" w:rsidP="00084273">
            <w:pPr>
              <w:jc w:val="center"/>
              <w:rPr>
                <w:noProof/>
                <w:lang w:eastAsia="en-GB"/>
              </w:rPr>
            </w:pPr>
            <w:bookmarkStart w:id="0" w:name="_GoBack"/>
            <w:bookmarkEnd w:id="0"/>
            <w:r w:rsidRPr="00084273">
              <w:rPr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3F110A2" wp14:editId="4217E00F">
                  <wp:extent cx="1114425" cy="10193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03" cy="102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5B947A17" w14:textId="77777777" w:rsidR="0011519B" w:rsidRPr="00C8258C" w:rsidRDefault="0011519B" w:rsidP="00084273">
            <w:pPr>
              <w:jc w:val="center"/>
              <w:rPr>
                <w:b/>
                <w:sz w:val="32"/>
                <w:szCs w:val="32"/>
              </w:rPr>
            </w:pPr>
            <w:r w:rsidRPr="00C8258C">
              <w:rPr>
                <w:b/>
                <w:sz w:val="32"/>
                <w:szCs w:val="32"/>
              </w:rPr>
              <w:t>Mole Valley Orienteering Club</w:t>
            </w:r>
          </w:p>
          <w:p w14:paraId="6A1CA709" w14:textId="77777777" w:rsidR="0011519B" w:rsidRPr="00AF5DB9" w:rsidRDefault="0011519B" w:rsidP="00084273">
            <w:pPr>
              <w:jc w:val="center"/>
              <w:rPr>
                <w:sz w:val="18"/>
                <w:szCs w:val="18"/>
              </w:rPr>
            </w:pPr>
            <w:r w:rsidRPr="00AF5DB9">
              <w:rPr>
                <w:sz w:val="18"/>
                <w:szCs w:val="18"/>
              </w:rPr>
              <w:t>(affiliated to British Orienteering)</w:t>
            </w:r>
          </w:p>
          <w:p w14:paraId="6840E693" w14:textId="77777777" w:rsidR="0011519B" w:rsidRPr="00A84C99" w:rsidRDefault="0011519B" w:rsidP="00084273">
            <w:pPr>
              <w:jc w:val="center"/>
              <w:rPr>
                <w:sz w:val="24"/>
                <w:szCs w:val="24"/>
              </w:rPr>
            </w:pPr>
            <w:r w:rsidRPr="00A84C99">
              <w:rPr>
                <w:sz w:val="24"/>
                <w:szCs w:val="24"/>
              </w:rPr>
              <w:t>invites you to</w:t>
            </w:r>
          </w:p>
          <w:p w14:paraId="04B65A82" w14:textId="2E1E10A8" w:rsidR="0011519B" w:rsidRDefault="003D1746" w:rsidP="00084273">
            <w:pPr>
              <w:jc w:val="center"/>
              <w:rPr>
                <w:b/>
                <w:color w:val="C00000"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COME AND TRY ORIENTEERING</w:t>
            </w:r>
          </w:p>
          <w:p w14:paraId="5271C7F5" w14:textId="0747775E" w:rsidR="003D1746" w:rsidRPr="003D1746" w:rsidRDefault="003D1746" w:rsidP="000842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UNDAY 23 SEPTEMBER 2018</w:t>
            </w:r>
          </w:p>
          <w:p w14:paraId="62BAD90F" w14:textId="3097011E" w:rsidR="0011519B" w:rsidRPr="00DD6BB3" w:rsidRDefault="003D1746" w:rsidP="00084273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proofErr w:type="spellStart"/>
            <w:r>
              <w:rPr>
                <w:b/>
                <w:color w:val="000000" w:themeColor="text1"/>
                <w:sz w:val="48"/>
                <w:szCs w:val="48"/>
              </w:rPr>
              <w:t>Denbies</w:t>
            </w:r>
            <w:proofErr w:type="spellEnd"/>
            <w:r>
              <w:rPr>
                <w:b/>
                <w:color w:val="000000" w:themeColor="text1"/>
                <w:sz w:val="48"/>
                <w:szCs w:val="48"/>
              </w:rPr>
              <w:t xml:space="preserve"> Vineyard, Dorking</w:t>
            </w:r>
          </w:p>
          <w:p w14:paraId="3525F841" w14:textId="71DE4C46" w:rsidR="0011519B" w:rsidRDefault="0011519B" w:rsidP="00084273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835" w:type="dxa"/>
            <w:vAlign w:val="center"/>
          </w:tcPr>
          <w:p w14:paraId="0CB1AD5C" w14:textId="2C12B1FE" w:rsidR="0011519B" w:rsidRDefault="00084273" w:rsidP="0008427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32C18" wp14:editId="129718C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114935</wp:posOffset>
                  </wp:positionV>
                  <wp:extent cx="1727835" cy="1241425"/>
                  <wp:effectExtent l="0" t="0" r="0" b="3175"/>
                  <wp:wrapNone/>
                  <wp:docPr id="2" name="Picture 2" descr="C:\Users\dsullivan\AppData\Local\Microsoft\Windows\Temporary Internet Files\Content.Outlook\LY8793U6\map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sullivan\AppData\Local\Microsoft\Windows\Temporary Internet Files\Content.Outlook\LY8793U6\map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83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D171F56" w14:textId="61D5285A" w:rsidR="007029C9" w:rsidRDefault="00084273" w:rsidP="00084273">
      <w:pPr>
        <w:spacing w:after="60"/>
        <w:jc w:val="center"/>
        <w:rPr>
          <w:b/>
          <w:noProof/>
          <w:color w:val="C00000"/>
          <w:sz w:val="6"/>
          <w:szCs w:val="6"/>
          <w:lang w:eastAsia="en-GB"/>
        </w:rPr>
      </w:pPr>
      <w:r w:rsidRPr="008B70CF">
        <w:rPr>
          <w:noProof/>
          <w:lang w:eastAsia="en-GB"/>
        </w:rPr>
        <w:drawing>
          <wp:inline distT="0" distB="0" distL="0" distR="0" wp14:anchorId="4979F46A" wp14:editId="2271C34B">
            <wp:extent cx="5103906" cy="2070100"/>
            <wp:effectExtent l="0" t="0" r="1905" b="0"/>
            <wp:docPr id="4" name="Picture 4" descr="C:\Users\dsullivan\Desktop\Dorking-dawn-22-7-08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ullivan\Desktop\Dorking-dawn-22-7-08_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7"/>
                    <a:stretch/>
                  </pic:blipFill>
                  <pic:spPr bwMode="auto">
                    <a:xfrm>
                      <a:off x="0" y="0"/>
                      <a:ext cx="5104765" cy="20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5C9E9" w14:textId="77777777" w:rsidR="00084273" w:rsidRDefault="00084273" w:rsidP="00084273">
      <w:pPr>
        <w:spacing w:after="0"/>
        <w:rPr>
          <w:sz w:val="28"/>
          <w:szCs w:val="28"/>
        </w:rPr>
      </w:pPr>
    </w:p>
    <w:p w14:paraId="109F5EFD" w14:textId="629D7B51" w:rsidR="007857F7" w:rsidRDefault="003D1746" w:rsidP="00084273">
      <w:pPr>
        <w:spacing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This event is part of The</w:t>
      </w:r>
      <w:r w:rsidR="00DB0CC9">
        <w:rPr>
          <w:sz w:val="28"/>
          <w:szCs w:val="28"/>
        </w:rPr>
        <w:t xml:space="preserve"> Surrey Hills F</w:t>
      </w:r>
      <w:r>
        <w:rPr>
          <w:sz w:val="28"/>
          <w:szCs w:val="28"/>
        </w:rPr>
        <w:t>estival</w:t>
      </w:r>
      <w:r w:rsidR="00DB0CC9">
        <w:rPr>
          <w:sz w:val="28"/>
          <w:szCs w:val="28"/>
        </w:rPr>
        <w:t xml:space="preserve"> of Sport</w:t>
      </w:r>
      <w:r w:rsidRPr="004C012A">
        <w:rPr>
          <w:color w:val="000000" w:themeColor="text1"/>
          <w:sz w:val="28"/>
          <w:szCs w:val="28"/>
        </w:rPr>
        <w:t xml:space="preserve"> </w:t>
      </w:r>
    </w:p>
    <w:p w14:paraId="084FF445" w14:textId="77777777" w:rsidR="00084273" w:rsidRPr="004C012A" w:rsidRDefault="00084273" w:rsidP="00084273">
      <w:pPr>
        <w:spacing w:after="0"/>
        <w:rPr>
          <w:color w:val="000000" w:themeColor="text1"/>
          <w:sz w:val="28"/>
          <w:szCs w:val="28"/>
        </w:rPr>
      </w:pPr>
    </w:p>
    <w:p w14:paraId="4E64FB73" w14:textId="606770D9" w:rsidR="002C041D" w:rsidRPr="003D1746" w:rsidRDefault="00A36DB9" w:rsidP="00084273">
      <w:pPr>
        <w:spacing w:after="0"/>
        <w:rPr>
          <w:sz w:val="28"/>
          <w:szCs w:val="28"/>
        </w:rPr>
      </w:pPr>
      <w:r w:rsidRPr="00084273">
        <w:rPr>
          <w:b/>
          <w:color w:val="C00000"/>
          <w:sz w:val="32"/>
          <w:szCs w:val="28"/>
        </w:rPr>
        <w:t>Parking:</w:t>
      </w:r>
      <w:r w:rsidRPr="00084273">
        <w:rPr>
          <w:sz w:val="32"/>
          <w:szCs w:val="28"/>
        </w:rPr>
        <w:t xml:space="preserve"> </w:t>
      </w:r>
      <w:proofErr w:type="spellStart"/>
      <w:r w:rsidR="003D1746">
        <w:rPr>
          <w:sz w:val="28"/>
          <w:szCs w:val="28"/>
        </w:rPr>
        <w:t>Denbies</w:t>
      </w:r>
      <w:proofErr w:type="spellEnd"/>
      <w:r w:rsidR="008B70CF">
        <w:rPr>
          <w:sz w:val="28"/>
          <w:szCs w:val="28"/>
        </w:rPr>
        <w:t xml:space="preserve"> Vineyard</w:t>
      </w:r>
      <w:r w:rsidR="00084273">
        <w:rPr>
          <w:sz w:val="28"/>
          <w:szCs w:val="28"/>
        </w:rPr>
        <w:t>,</w:t>
      </w:r>
      <w:r w:rsidR="008B70CF">
        <w:rPr>
          <w:sz w:val="28"/>
          <w:szCs w:val="28"/>
        </w:rPr>
        <w:t xml:space="preserve"> Dorking</w:t>
      </w:r>
      <w:r w:rsidR="00084273">
        <w:rPr>
          <w:sz w:val="28"/>
          <w:szCs w:val="28"/>
        </w:rPr>
        <w:t>,</w:t>
      </w:r>
      <w:r w:rsidR="008B70CF">
        <w:rPr>
          <w:sz w:val="28"/>
          <w:szCs w:val="28"/>
        </w:rPr>
        <w:t xml:space="preserve"> RH5 6AA</w:t>
      </w:r>
      <w:r w:rsidR="00084273">
        <w:rPr>
          <w:sz w:val="28"/>
          <w:szCs w:val="28"/>
        </w:rPr>
        <w:t>.</w:t>
      </w:r>
      <w:r w:rsidR="003D1746">
        <w:rPr>
          <w:sz w:val="28"/>
          <w:szCs w:val="28"/>
        </w:rPr>
        <w:t xml:space="preserve"> Follow signs for festival parking</w:t>
      </w:r>
    </w:p>
    <w:p w14:paraId="36FEDA0A" w14:textId="6C49416D" w:rsidR="00AB036A" w:rsidRDefault="00BD7C7F" w:rsidP="00084273">
      <w:pPr>
        <w:spacing w:after="0"/>
        <w:rPr>
          <w:sz w:val="28"/>
          <w:szCs w:val="28"/>
        </w:rPr>
      </w:pPr>
      <w:r w:rsidRPr="00084273">
        <w:rPr>
          <w:b/>
          <w:color w:val="C00000"/>
          <w:sz w:val="32"/>
          <w:szCs w:val="28"/>
        </w:rPr>
        <w:t>Registration:</w:t>
      </w:r>
      <w:r w:rsidRPr="005D54D3">
        <w:rPr>
          <w:color w:val="C00000"/>
          <w:sz w:val="28"/>
          <w:szCs w:val="28"/>
        </w:rPr>
        <w:t xml:space="preserve"> </w:t>
      </w:r>
      <w:r w:rsidR="003D1746">
        <w:rPr>
          <w:sz w:val="28"/>
          <w:szCs w:val="28"/>
        </w:rPr>
        <w:t xml:space="preserve">We will be in the arena. Look out for the MVOC flag </w:t>
      </w:r>
    </w:p>
    <w:p w14:paraId="69FF8301" w14:textId="4C00BD29" w:rsidR="00BD7C7F" w:rsidRPr="007F75AD" w:rsidRDefault="00AB036A" w:rsidP="00084273">
      <w:pPr>
        <w:pStyle w:val="Default"/>
        <w:rPr>
          <w:rFonts w:asciiTheme="minorHAnsi" w:hAnsiTheme="minorHAnsi"/>
        </w:rPr>
      </w:pPr>
      <w:r w:rsidRPr="00084273">
        <w:rPr>
          <w:rFonts w:asciiTheme="minorHAnsi" w:hAnsiTheme="minorHAnsi" w:cstheme="minorBidi"/>
          <w:b/>
          <w:color w:val="C00000"/>
          <w:sz w:val="32"/>
          <w:szCs w:val="28"/>
        </w:rPr>
        <w:t>Fees:</w:t>
      </w:r>
      <w:r w:rsidR="003D1746">
        <w:rPr>
          <w:rFonts w:asciiTheme="minorHAnsi" w:hAnsiTheme="minorHAnsi"/>
          <w:sz w:val="28"/>
          <w:szCs w:val="28"/>
        </w:rPr>
        <w:t xml:space="preserve"> Free</w:t>
      </w:r>
    </w:p>
    <w:p w14:paraId="0A51A13F" w14:textId="36F35815" w:rsidR="00BD7C7F" w:rsidRPr="005D54D3" w:rsidRDefault="00BD7C7F" w:rsidP="00084273">
      <w:pPr>
        <w:spacing w:after="0"/>
        <w:rPr>
          <w:sz w:val="28"/>
          <w:szCs w:val="28"/>
        </w:rPr>
      </w:pPr>
      <w:r w:rsidRPr="00084273">
        <w:rPr>
          <w:b/>
          <w:color w:val="C00000"/>
          <w:sz w:val="32"/>
          <w:szCs w:val="28"/>
        </w:rPr>
        <w:t xml:space="preserve">Map: </w:t>
      </w:r>
      <w:r w:rsidR="0060578B">
        <w:rPr>
          <w:sz w:val="28"/>
          <w:szCs w:val="28"/>
        </w:rPr>
        <w:t>1:18</w:t>
      </w:r>
      <w:r w:rsidR="00AB036A" w:rsidRPr="005D54D3">
        <w:rPr>
          <w:sz w:val="28"/>
          <w:szCs w:val="28"/>
        </w:rPr>
        <w:t>00</w:t>
      </w:r>
      <w:r w:rsidR="002A0C3D">
        <w:rPr>
          <w:sz w:val="28"/>
          <w:szCs w:val="28"/>
        </w:rPr>
        <w:t xml:space="preserve">, 5m </w:t>
      </w:r>
      <w:r w:rsidR="00DB0CC9">
        <w:rPr>
          <w:sz w:val="28"/>
          <w:szCs w:val="28"/>
        </w:rPr>
        <w:t>contours, surveyed July</w:t>
      </w:r>
      <w:r w:rsidR="003D1746">
        <w:rPr>
          <w:sz w:val="28"/>
          <w:szCs w:val="28"/>
        </w:rPr>
        <w:t xml:space="preserve"> 2018</w:t>
      </w:r>
      <w:r w:rsidR="00DB0CC9">
        <w:rPr>
          <w:sz w:val="28"/>
          <w:szCs w:val="28"/>
        </w:rPr>
        <w:t xml:space="preserve"> by Philip Gristwood using OCAD 12</w:t>
      </w:r>
    </w:p>
    <w:p w14:paraId="78A3A63B" w14:textId="37562387" w:rsidR="00AB036A" w:rsidRPr="005D54D3" w:rsidRDefault="002C041D" w:rsidP="00084273">
      <w:pPr>
        <w:spacing w:after="0"/>
        <w:rPr>
          <w:sz w:val="28"/>
          <w:szCs w:val="28"/>
        </w:rPr>
      </w:pPr>
      <w:r w:rsidRPr="00084273">
        <w:rPr>
          <w:b/>
          <w:color w:val="C00000"/>
          <w:sz w:val="32"/>
          <w:szCs w:val="28"/>
        </w:rPr>
        <w:t>Course</w:t>
      </w:r>
      <w:r w:rsidR="00BD7C7F" w:rsidRPr="00084273">
        <w:rPr>
          <w:b/>
          <w:color w:val="C00000"/>
          <w:sz w:val="32"/>
          <w:szCs w:val="28"/>
        </w:rPr>
        <w:t>:</w:t>
      </w:r>
      <w:r w:rsidR="00AB036A" w:rsidRPr="005D54D3">
        <w:rPr>
          <w:b/>
          <w:sz w:val="28"/>
          <w:szCs w:val="28"/>
        </w:rPr>
        <w:t xml:space="preserve"> </w:t>
      </w:r>
      <w:r w:rsidR="003D1746">
        <w:rPr>
          <w:sz w:val="28"/>
          <w:szCs w:val="28"/>
        </w:rPr>
        <w:t xml:space="preserve"> Simple course for novice orienteers</w:t>
      </w:r>
      <w:r w:rsidR="00435E32" w:rsidRPr="00053581">
        <w:rPr>
          <w:szCs w:val="20"/>
        </w:rPr>
        <w:t> </w:t>
      </w:r>
    </w:p>
    <w:p w14:paraId="392D160D" w14:textId="135FB299" w:rsidR="002407B3" w:rsidRPr="00084273" w:rsidRDefault="00AB036A" w:rsidP="00084273">
      <w:pPr>
        <w:spacing w:after="0"/>
        <w:rPr>
          <w:sz w:val="28"/>
          <w:szCs w:val="28"/>
        </w:rPr>
      </w:pPr>
      <w:r w:rsidRPr="00084273">
        <w:rPr>
          <w:sz w:val="28"/>
          <w:szCs w:val="28"/>
        </w:rPr>
        <w:t xml:space="preserve">The event will be using </w:t>
      </w:r>
      <w:proofErr w:type="spellStart"/>
      <w:r w:rsidRPr="00084273">
        <w:rPr>
          <w:sz w:val="28"/>
          <w:szCs w:val="28"/>
        </w:rPr>
        <w:t>SportIdent</w:t>
      </w:r>
      <w:proofErr w:type="spellEnd"/>
      <w:r w:rsidRPr="00084273">
        <w:rPr>
          <w:sz w:val="28"/>
          <w:szCs w:val="28"/>
        </w:rPr>
        <w:t xml:space="preserve"> electr</w:t>
      </w:r>
      <w:r w:rsidR="00084273" w:rsidRPr="00084273">
        <w:rPr>
          <w:sz w:val="28"/>
          <w:szCs w:val="28"/>
        </w:rPr>
        <w:t>onic punching</w:t>
      </w:r>
    </w:p>
    <w:p w14:paraId="17511FDC" w14:textId="77777777" w:rsidR="00084273" w:rsidRDefault="00084273" w:rsidP="00084273">
      <w:pPr>
        <w:spacing w:after="0"/>
        <w:rPr>
          <w:sz w:val="28"/>
          <w:szCs w:val="28"/>
        </w:rPr>
      </w:pPr>
    </w:p>
    <w:p w14:paraId="23148F80" w14:textId="5EAFBF77" w:rsidR="00D6320A" w:rsidRPr="00084273" w:rsidRDefault="005D54D3" w:rsidP="00084273">
      <w:pPr>
        <w:spacing w:after="0"/>
        <w:rPr>
          <w:sz w:val="28"/>
          <w:szCs w:val="28"/>
        </w:rPr>
      </w:pPr>
      <w:r w:rsidRPr="00084273">
        <w:rPr>
          <w:b/>
          <w:color w:val="C00000"/>
          <w:sz w:val="32"/>
          <w:szCs w:val="28"/>
        </w:rPr>
        <w:t>Registration:</w:t>
      </w:r>
      <w:r w:rsidR="00084273">
        <w:rPr>
          <w:sz w:val="28"/>
          <w:szCs w:val="28"/>
        </w:rPr>
        <w:t xml:space="preserve">  From 12 noon</w:t>
      </w:r>
      <w:r w:rsidR="00084273">
        <w:rPr>
          <w:sz w:val="28"/>
          <w:szCs w:val="28"/>
        </w:rPr>
        <w:tab/>
      </w:r>
      <w:r w:rsidR="00084273">
        <w:rPr>
          <w:sz w:val="28"/>
          <w:szCs w:val="28"/>
        </w:rPr>
        <w:tab/>
      </w:r>
      <w:r w:rsidR="003D1746" w:rsidRPr="00084273">
        <w:rPr>
          <w:b/>
          <w:color w:val="C00000"/>
          <w:sz w:val="32"/>
          <w:szCs w:val="28"/>
        </w:rPr>
        <w:t>S</w:t>
      </w:r>
      <w:r w:rsidR="007029C9" w:rsidRPr="00084273">
        <w:rPr>
          <w:b/>
          <w:color w:val="C00000"/>
          <w:sz w:val="32"/>
          <w:szCs w:val="28"/>
        </w:rPr>
        <w:t>tart</w:t>
      </w:r>
      <w:r w:rsidRPr="00084273">
        <w:rPr>
          <w:b/>
          <w:color w:val="C00000"/>
          <w:sz w:val="32"/>
          <w:szCs w:val="28"/>
        </w:rPr>
        <w:t>:</w:t>
      </w:r>
      <w:r w:rsidRPr="005D54D3">
        <w:rPr>
          <w:b/>
          <w:color w:val="FF0000"/>
          <w:sz w:val="28"/>
          <w:szCs w:val="28"/>
        </w:rPr>
        <w:t xml:space="preserve"> </w:t>
      </w:r>
      <w:r w:rsidR="00CF1771">
        <w:rPr>
          <w:sz w:val="28"/>
          <w:szCs w:val="28"/>
        </w:rPr>
        <w:t>12</w:t>
      </w:r>
      <w:r w:rsidR="00DB0CC9">
        <w:rPr>
          <w:sz w:val="28"/>
          <w:szCs w:val="28"/>
        </w:rPr>
        <w:t>.30</w:t>
      </w:r>
      <w:r w:rsidR="00084273">
        <w:rPr>
          <w:sz w:val="28"/>
          <w:szCs w:val="28"/>
        </w:rPr>
        <w:t>pm</w:t>
      </w:r>
      <w:r w:rsidR="00DB0CC9">
        <w:rPr>
          <w:sz w:val="28"/>
          <w:szCs w:val="28"/>
        </w:rPr>
        <w:t xml:space="preserve"> </w:t>
      </w:r>
      <w:r w:rsidR="00084273">
        <w:rPr>
          <w:sz w:val="28"/>
          <w:szCs w:val="28"/>
        </w:rPr>
        <w:t>- 3pm</w:t>
      </w:r>
      <w:r w:rsidR="00084273">
        <w:rPr>
          <w:sz w:val="28"/>
          <w:szCs w:val="28"/>
        </w:rPr>
        <w:tab/>
      </w:r>
      <w:r w:rsidR="003D1746" w:rsidRPr="00084273">
        <w:rPr>
          <w:b/>
          <w:color w:val="C00000"/>
          <w:sz w:val="32"/>
          <w:szCs w:val="28"/>
        </w:rPr>
        <w:t>Course close</w:t>
      </w:r>
      <w:r w:rsidR="00084273" w:rsidRPr="00084273">
        <w:rPr>
          <w:b/>
          <w:color w:val="C00000"/>
          <w:sz w:val="32"/>
          <w:szCs w:val="28"/>
        </w:rPr>
        <w:t>:</w:t>
      </w:r>
      <w:r w:rsidR="003D1746">
        <w:rPr>
          <w:b/>
          <w:color w:val="C00000"/>
          <w:sz w:val="28"/>
          <w:szCs w:val="28"/>
        </w:rPr>
        <w:t xml:space="preserve"> </w:t>
      </w:r>
      <w:r w:rsidR="003D1746">
        <w:rPr>
          <w:sz w:val="28"/>
          <w:szCs w:val="28"/>
        </w:rPr>
        <w:t>3.30pm</w:t>
      </w:r>
    </w:p>
    <w:p w14:paraId="66D1F139" w14:textId="74609BC0" w:rsidR="00D6320A" w:rsidRDefault="00D6320A" w:rsidP="00084273">
      <w:pPr>
        <w:pStyle w:val="Default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39440EF5" w14:textId="6AB224AF" w:rsidR="008B70CF" w:rsidRPr="008B70CF" w:rsidRDefault="008B70CF" w:rsidP="00084273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8B70CF">
        <w:rPr>
          <w:rFonts w:asciiTheme="minorHAnsi" w:hAnsiTheme="minorHAnsi"/>
          <w:b/>
          <w:bCs/>
          <w:noProof/>
          <w:color w:val="auto"/>
          <w:sz w:val="28"/>
          <w:szCs w:val="28"/>
          <w:lang w:eastAsia="en-GB"/>
        </w:rPr>
        <w:drawing>
          <wp:inline distT="0" distB="0" distL="0" distR="0" wp14:anchorId="2B065724" wp14:editId="41AA1D3D">
            <wp:extent cx="1181735" cy="967545"/>
            <wp:effectExtent l="0" t="0" r="12065" b="0"/>
            <wp:docPr id="1" name="Picture 1" descr="C:\Users\dsullivan\Desktop\surrey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ullivan\Desktop\surrey pho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12" cy="9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D533" w14:textId="77777777" w:rsidR="008B70CF" w:rsidRDefault="008B70CF" w:rsidP="00084273">
      <w:pPr>
        <w:pStyle w:val="Default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290947F2" w14:textId="4FFCF331" w:rsidR="00053581" w:rsidRPr="007857F7" w:rsidRDefault="00D6320A" w:rsidP="00084273">
      <w:pPr>
        <w:pStyle w:val="Default"/>
        <w:rPr>
          <w:rFonts w:asciiTheme="minorHAnsi" w:hAnsiTheme="minorHAnsi"/>
        </w:rPr>
      </w:pPr>
      <w:r w:rsidRPr="00441901">
        <w:rPr>
          <w:rFonts w:asciiTheme="minorHAnsi" w:hAnsiTheme="minorHAnsi"/>
          <w:b/>
          <w:bCs/>
          <w:color w:val="C00000"/>
          <w:sz w:val="28"/>
          <w:szCs w:val="28"/>
        </w:rPr>
        <w:t>Results</w:t>
      </w:r>
      <w:r w:rsidRPr="00441901">
        <w:rPr>
          <w:rFonts w:asciiTheme="minorHAnsi" w:hAnsiTheme="minorHAnsi"/>
          <w:b/>
          <w:bCs/>
          <w:sz w:val="28"/>
          <w:szCs w:val="28"/>
        </w:rPr>
        <w:t xml:space="preserve">: </w:t>
      </w:r>
      <w:r w:rsidR="00435E32">
        <w:rPr>
          <w:rFonts w:ascii="Verdana" w:hAnsi="Verdana"/>
          <w:sz w:val="20"/>
          <w:szCs w:val="20"/>
        </w:rPr>
        <w:t> </w:t>
      </w:r>
      <w:r w:rsidR="003D1746">
        <w:rPr>
          <w:rFonts w:asciiTheme="minorHAnsi" w:hAnsiTheme="minorHAnsi"/>
          <w:sz w:val="28"/>
          <w:szCs w:val="28"/>
        </w:rPr>
        <w:t xml:space="preserve">Will be emailed to runners after </w:t>
      </w:r>
      <w:r w:rsidR="00084273">
        <w:rPr>
          <w:rFonts w:asciiTheme="minorHAnsi" w:hAnsiTheme="minorHAnsi"/>
          <w:sz w:val="28"/>
          <w:szCs w:val="28"/>
        </w:rPr>
        <w:t xml:space="preserve">the </w:t>
      </w:r>
      <w:r w:rsidR="003D1746">
        <w:rPr>
          <w:rFonts w:asciiTheme="minorHAnsi" w:hAnsiTheme="minorHAnsi"/>
          <w:sz w:val="28"/>
          <w:szCs w:val="28"/>
        </w:rPr>
        <w:t>event has finished</w:t>
      </w:r>
    </w:p>
    <w:p w14:paraId="5FBBF4D3" w14:textId="77FF2AD8" w:rsidR="007857F7" w:rsidRPr="007857F7" w:rsidRDefault="00D6320A" w:rsidP="00084273">
      <w:pPr>
        <w:spacing w:after="0"/>
        <w:rPr>
          <w:sz w:val="28"/>
          <w:szCs w:val="28"/>
        </w:rPr>
      </w:pPr>
      <w:r w:rsidRPr="007857F7">
        <w:rPr>
          <w:b/>
          <w:color w:val="C00000"/>
          <w:sz w:val="28"/>
          <w:szCs w:val="28"/>
        </w:rPr>
        <w:t>Event Officials:</w:t>
      </w:r>
      <w:r w:rsidRPr="007857F7">
        <w:rPr>
          <w:color w:val="C00000"/>
          <w:sz w:val="28"/>
          <w:szCs w:val="28"/>
        </w:rPr>
        <w:t xml:space="preserve"> </w:t>
      </w:r>
      <w:r w:rsidRPr="007857F7">
        <w:rPr>
          <w:sz w:val="28"/>
          <w:szCs w:val="28"/>
        </w:rPr>
        <w:t xml:space="preserve"> Planner &amp; Organiser – </w:t>
      </w:r>
      <w:r w:rsidR="0060578B">
        <w:rPr>
          <w:sz w:val="28"/>
          <w:szCs w:val="28"/>
        </w:rPr>
        <w:t>Philip</w:t>
      </w:r>
      <w:r w:rsidR="003D1746">
        <w:rPr>
          <w:sz w:val="28"/>
          <w:szCs w:val="28"/>
        </w:rPr>
        <w:t xml:space="preserve"> Gristwood &amp; </w:t>
      </w:r>
      <w:r w:rsidRPr="007857F7">
        <w:rPr>
          <w:sz w:val="28"/>
          <w:szCs w:val="28"/>
        </w:rPr>
        <w:t xml:space="preserve">Deborah Sullivan. </w:t>
      </w:r>
    </w:p>
    <w:p w14:paraId="008A402F" w14:textId="4AD2CC93" w:rsidR="00D6320A" w:rsidRDefault="007857F7" w:rsidP="00084273">
      <w:pPr>
        <w:spacing w:after="0"/>
        <w:rPr>
          <w:rFonts w:ascii="Calibri" w:eastAsia="Times New Roman" w:hAnsi="Calibri" w:cs="Calibri"/>
          <w:color w:val="000000"/>
          <w:sz w:val="28"/>
          <w:szCs w:val="28"/>
        </w:rPr>
      </w:pPr>
      <w:r w:rsidRPr="007857F7">
        <w:rPr>
          <w:b/>
          <w:color w:val="C00000"/>
          <w:sz w:val="28"/>
          <w:szCs w:val="28"/>
        </w:rPr>
        <w:t xml:space="preserve">Please note: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Runners must </w:t>
      </w:r>
      <w:r w:rsidR="00084273">
        <w:rPr>
          <w:rFonts w:ascii="Calibri" w:eastAsia="Times New Roman" w:hAnsi="Calibri" w:cs="Calibri"/>
          <w:color w:val="000000"/>
          <w:sz w:val="28"/>
          <w:szCs w:val="28"/>
        </w:rPr>
        <w:t>not run though</w:t>
      </w:r>
      <w:r w:rsidR="003D7B1B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084273">
        <w:rPr>
          <w:rFonts w:ascii="Calibri" w:eastAsia="Times New Roman" w:hAnsi="Calibri" w:cs="Calibri"/>
          <w:color w:val="000000"/>
          <w:sz w:val="28"/>
          <w:szCs w:val="28"/>
        </w:rPr>
        <w:t>the vines or</w:t>
      </w:r>
      <w:r w:rsidR="003D7B1B">
        <w:rPr>
          <w:rFonts w:ascii="Calibri" w:eastAsia="Times New Roman" w:hAnsi="Calibri" w:cs="Calibri"/>
          <w:color w:val="000000"/>
          <w:sz w:val="28"/>
          <w:szCs w:val="28"/>
        </w:rPr>
        <w:t xml:space="preserve"> finishing lanes for other events</w:t>
      </w:r>
      <w:r w:rsidR="00435E32" w:rsidRPr="007857F7">
        <w:rPr>
          <w:rFonts w:ascii="Calibri" w:eastAsia="Times New Roman" w:hAnsi="Calibri" w:cs="Calibri"/>
          <w:color w:val="000000"/>
          <w:sz w:val="28"/>
          <w:szCs w:val="28"/>
        </w:rPr>
        <w:t>.</w:t>
      </w:r>
    </w:p>
    <w:p w14:paraId="7E5AC205" w14:textId="77777777" w:rsidR="00084273" w:rsidRPr="007857F7" w:rsidRDefault="00084273" w:rsidP="00084273">
      <w:pPr>
        <w:spacing w:after="0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52CCEEE4" w14:textId="77777777" w:rsidR="00D6320A" w:rsidRPr="007857F7" w:rsidRDefault="00D6320A" w:rsidP="00084273">
      <w:pPr>
        <w:spacing w:after="0"/>
        <w:jc w:val="center"/>
        <w:rPr>
          <w:b/>
          <w:i/>
          <w:color w:val="C00000"/>
          <w:sz w:val="28"/>
          <w:szCs w:val="28"/>
        </w:rPr>
      </w:pPr>
      <w:r w:rsidRPr="007857F7">
        <w:rPr>
          <w:b/>
          <w:i/>
          <w:color w:val="C00000"/>
          <w:sz w:val="28"/>
          <w:szCs w:val="28"/>
        </w:rPr>
        <w:t>You are responsible for your own safety and you take part in this event at your own risk</w:t>
      </w:r>
    </w:p>
    <w:sectPr w:rsidR="00D6320A" w:rsidRPr="007857F7" w:rsidSect="009741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3DC49" w14:textId="77777777" w:rsidR="00531C74" w:rsidRDefault="00531C74" w:rsidP="00BD7C7F">
      <w:pPr>
        <w:spacing w:after="0" w:line="240" w:lineRule="auto"/>
      </w:pPr>
      <w:r>
        <w:separator/>
      </w:r>
    </w:p>
  </w:endnote>
  <w:endnote w:type="continuationSeparator" w:id="0">
    <w:p w14:paraId="01B608EF" w14:textId="77777777" w:rsidR="00531C74" w:rsidRDefault="00531C74" w:rsidP="00BD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5BC2" w14:textId="77777777" w:rsidR="00BD7C7F" w:rsidRDefault="00BD7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5D4E" w14:textId="77777777" w:rsidR="00BD7C7F" w:rsidRDefault="00BD7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0AF5" w14:textId="77777777" w:rsidR="00BD7C7F" w:rsidRDefault="00BD7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591DE" w14:textId="77777777" w:rsidR="00531C74" w:rsidRDefault="00531C74" w:rsidP="00BD7C7F">
      <w:pPr>
        <w:spacing w:after="0" w:line="240" w:lineRule="auto"/>
      </w:pPr>
      <w:r>
        <w:separator/>
      </w:r>
    </w:p>
  </w:footnote>
  <w:footnote w:type="continuationSeparator" w:id="0">
    <w:p w14:paraId="053E0DF4" w14:textId="77777777" w:rsidR="00531C74" w:rsidRDefault="00531C74" w:rsidP="00BD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8B47" w14:textId="77777777" w:rsidR="00BD7C7F" w:rsidRDefault="00BD7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8EA1" w14:textId="77777777" w:rsidR="00BD7C7F" w:rsidRDefault="00BD7C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8531" w14:textId="77777777" w:rsidR="00BD7C7F" w:rsidRDefault="00BD7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051C4"/>
    <w:multiLevelType w:val="hybridMultilevel"/>
    <w:tmpl w:val="C2BAEB94"/>
    <w:lvl w:ilvl="0" w:tplc="4C2A6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RiskLevelWizardText" w:val="Atkins Baseline"/>
  </w:docVars>
  <w:rsids>
    <w:rsidRoot w:val="00BD7C7F"/>
    <w:rsid w:val="00053581"/>
    <w:rsid w:val="00084099"/>
    <w:rsid w:val="00084273"/>
    <w:rsid w:val="000B374D"/>
    <w:rsid w:val="000B37F8"/>
    <w:rsid w:val="0011519B"/>
    <w:rsid w:val="00117FB2"/>
    <w:rsid w:val="001C0DC1"/>
    <w:rsid w:val="00207F75"/>
    <w:rsid w:val="002407B3"/>
    <w:rsid w:val="00247E20"/>
    <w:rsid w:val="002842F5"/>
    <w:rsid w:val="002A0C3D"/>
    <w:rsid w:val="002C041D"/>
    <w:rsid w:val="002E583E"/>
    <w:rsid w:val="002F1F9E"/>
    <w:rsid w:val="00300550"/>
    <w:rsid w:val="0030515D"/>
    <w:rsid w:val="00315229"/>
    <w:rsid w:val="003671E5"/>
    <w:rsid w:val="003C18B5"/>
    <w:rsid w:val="003D1746"/>
    <w:rsid w:val="003D52C5"/>
    <w:rsid w:val="003D7B1B"/>
    <w:rsid w:val="00435E32"/>
    <w:rsid w:val="00441901"/>
    <w:rsid w:val="004C012A"/>
    <w:rsid w:val="00531C74"/>
    <w:rsid w:val="005D54D3"/>
    <w:rsid w:val="005E3B60"/>
    <w:rsid w:val="0060578B"/>
    <w:rsid w:val="00645D24"/>
    <w:rsid w:val="00651421"/>
    <w:rsid w:val="00654FE8"/>
    <w:rsid w:val="007029C9"/>
    <w:rsid w:val="007857F7"/>
    <w:rsid w:val="007E76E6"/>
    <w:rsid w:val="007F75AD"/>
    <w:rsid w:val="00806C47"/>
    <w:rsid w:val="00812ABB"/>
    <w:rsid w:val="00817AAC"/>
    <w:rsid w:val="008B70CF"/>
    <w:rsid w:val="008F2F94"/>
    <w:rsid w:val="00926592"/>
    <w:rsid w:val="00944A87"/>
    <w:rsid w:val="009707FF"/>
    <w:rsid w:val="0097410A"/>
    <w:rsid w:val="00974946"/>
    <w:rsid w:val="00984328"/>
    <w:rsid w:val="009B094D"/>
    <w:rsid w:val="009F77B5"/>
    <w:rsid w:val="00A04AA4"/>
    <w:rsid w:val="00A36DB9"/>
    <w:rsid w:val="00A84C99"/>
    <w:rsid w:val="00AB036A"/>
    <w:rsid w:val="00AC7956"/>
    <w:rsid w:val="00AE5D6D"/>
    <w:rsid w:val="00AF5DB9"/>
    <w:rsid w:val="00AF619C"/>
    <w:rsid w:val="00B05D36"/>
    <w:rsid w:val="00B24C9C"/>
    <w:rsid w:val="00B41939"/>
    <w:rsid w:val="00BC3A1C"/>
    <w:rsid w:val="00BD7C7F"/>
    <w:rsid w:val="00BE4256"/>
    <w:rsid w:val="00C71F9B"/>
    <w:rsid w:val="00C8258C"/>
    <w:rsid w:val="00C91E8D"/>
    <w:rsid w:val="00CB28A2"/>
    <w:rsid w:val="00CD66D5"/>
    <w:rsid w:val="00CF1771"/>
    <w:rsid w:val="00CF4377"/>
    <w:rsid w:val="00D6320A"/>
    <w:rsid w:val="00D743F8"/>
    <w:rsid w:val="00D813BD"/>
    <w:rsid w:val="00DB0CC9"/>
    <w:rsid w:val="00DD6BB3"/>
    <w:rsid w:val="00DF67A5"/>
    <w:rsid w:val="00DF6F0E"/>
    <w:rsid w:val="00E57187"/>
    <w:rsid w:val="00E63B03"/>
    <w:rsid w:val="00E64178"/>
    <w:rsid w:val="00E66F1C"/>
    <w:rsid w:val="00E959EC"/>
    <w:rsid w:val="00EE1C88"/>
    <w:rsid w:val="00E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6A80"/>
  <w15:docId w15:val="{DD9B4DFE-5DFF-4516-AAEF-F2DFDB0F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7F"/>
  </w:style>
  <w:style w:type="paragraph" w:styleId="Footer">
    <w:name w:val="footer"/>
    <w:basedOn w:val="Normal"/>
    <w:link w:val="FooterChar"/>
    <w:uiPriority w:val="99"/>
    <w:unhideWhenUsed/>
    <w:rsid w:val="00BD7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7F"/>
  </w:style>
  <w:style w:type="character" w:styleId="Hyperlink">
    <w:name w:val="Hyperlink"/>
    <w:basedOn w:val="DefaultParagraphFont"/>
    <w:uiPriority w:val="99"/>
    <w:unhideWhenUsed/>
    <w:rsid w:val="008F2F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1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7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unhideWhenUsed/>
    <w:rsid w:val="0011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D4D8-053B-4AF8-8214-3171DE8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eter D</dc:creator>
  <cp:lastModifiedBy>Daniel Sullivan</cp:lastModifiedBy>
  <cp:revision>2</cp:revision>
  <cp:lastPrinted>2017-05-17T18:47:00Z</cp:lastPrinted>
  <dcterms:created xsi:type="dcterms:W3CDTF">2018-09-18T11:52:00Z</dcterms:created>
  <dcterms:modified xsi:type="dcterms:W3CDTF">2018-09-18T11:52:00Z</dcterms:modified>
</cp:coreProperties>
</file>